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87" w:rsidRPr="00C849B0" w:rsidRDefault="00D40EA3" w:rsidP="00E071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49B0">
        <w:rPr>
          <w:rFonts w:ascii="Times New Roman" w:hAnsi="Times New Roman" w:cs="Times New Roman"/>
          <w:sz w:val="24"/>
          <w:szCs w:val="24"/>
          <w:u w:val="single"/>
        </w:rPr>
        <w:t>ОБЩЕСТВЕННОЕ ОБСУЖДЕНИЕ</w:t>
      </w:r>
    </w:p>
    <w:p w:rsidR="00E07114" w:rsidRDefault="00D40EA3" w:rsidP="00817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8B6099" w:rsidRPr="00C849B0" w:rsidRDefault="00A67854" w:rsidP="00E07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>рогноз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 развития городского округа город Михайловка Волгоградской области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на 201</w:t>
      </w:r>
      <w:r w:rsidR="004E44D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4E44D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D40EA3" w:rsidRPr="00C849B0" w:rsidRDefault="00D40EA3" w:rsidP="00D40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EA3" w:rsidRPr="00C849B0" w:rsidRDefault="00D40EA3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C849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», постановление</w:t>
      </w:r>
      <w:r w:rsidR="00B65A83" w:rsidRPr="00C849B0">
        <w:rPr>
          <w:rFonts w:ascii="Times New Roman" w:hAnsi="Times New Roman" w:cs="Times New Roman"/>
          <w:sz w:val="24"/>
          <w:szCs w:val="24"/>
        </w:rPr>
        <w:t>м</w:t>
      </w:r>
      <w:r w:rsidRPr="00C849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6 года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 с использованием федеральной информационной системы стратегического планирования»</w:t>
      </w:r>
      <w:r w:rsidR="006965C6" w:rsidRPr="00C849B0">
        <w:rPr>
          <w:rFonts w:ascii="Times New Roman" w:hAnsi="Times New Roman" w:cs="Times New Roman"/>
          <w:sz w:val="24"/>
          <w:szCs w:val="24"/>
        </w:rPr>
        <w:t>, постановлением администрации городского округа город Михайловка Волгоградской области от</w:t>
      </w:r>
      <w:proofErr w:type="gramEnd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11 мая 2017 года №1106 «Об утверждении Порядка общественного обсуждения проектов документов </w:t>
      </w:r>
      <w:r w:rsidR="00B65A83" w:rsidRPr="00C849B0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городского округа город Михайловка Волгоградской области», </w:t>
      </w:r>
      <w:r w:rsidR="00805614" w:rsidRPr="0080561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Михайловка Волгоградской области от 28.12.2015 № 3705 «Об утверждении Порядка разработки и корректировки, осуществления мониторинга и контроля реализации прогнозов социально-экономического развития городского округа город Михайловка Волгоградской области на долгосрочный и среднесрочный периоды» проводится общественное обсуждение </w:t>
      </w:r>
      <w:hyperlink r:id="rId5" w:tgtFrame="_blank" w:history="1"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а</w:t>
        </w:r>
        <w:proofErr w:type="gramEnd"/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огноза социально-экономического развития городского округа город Михайловка Волгоградской области на 201</w:t>
        </w:r>
        <w:r w:rsidR="004E44D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202</w:t>
        </w:r>
        <w:r w:rsidR="004E44D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ы</w:t>
        </w:r>
      </w:hyperlink>
      <w:r w:rsidR="00805614" w:rsidRPr="00805614">
        <w:rPr>
          <w:rFonts w:ascii="Times New Roman" w:hAnsi="Times New Roman" w:cs="Times New Roman"/>
          <w:sz w:val="24"/>
          <w:szCs w:val="24"/>
        </w:rPr>
        <w:t> (далее – проект прогноза)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Начало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A67854">
        <w:rPr>
          <w:rFonts w:ascii="Times New Roman" w:hAnsi="Times New Roman" w:cs="Times New Roman"/>
          <w:sz w:val="24"/>
          <w:szCs w:val="24"/>
        </w:rPr>
        <w:t>-</w:t>
      </w:r>
      <w:r w:rsid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85B3F">
        <w:rPr>
          <w:rFonts w:ascii="Times New Roman" w:hAnsi="Times New Roman" w:cs="Times New Roman"/>
          <w:sz w:val="24"/>
          <w:szCs w:val="24"/>
        </w:rPr>
        <w:br/>
      </w:r>
      <w:r w:rsidR="008E11A6">
        <w:rPr>
          <w:rFonts w:ascii="Times New Roman" w:hAnsi="Times New Roman" w:cs="Times New Roman"/>
          <w:sz w:val="24"/>
          <w:szCs w:val="24"/>
        </w:rPr>
        <w:t>10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1</w:t>
      </w:r>
      <w:r w:rsidR="00E5635F">
        <w:rPr>
          <w:rFonts w:ascii="Times New Roman" w:hAnsi="Times New Roman" w:cs="Times New Roman"/>
          <w:sz w:val="24"/>
          <w:szCs w:val="24"/>
        </w:rPr>
        <w:t>8</w:t>
      </w:r>
      <w:r w:rsidRPr="00C849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- </w:t>
      </w:r>
      <w:r w:rsidR="00A678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11A6">
        <w:rPr>
          <w:rFonts w:ascii="Times New Roman" w:hAnsi="Times New Roman" w:cs="Times New Roman"/>
          <w:sz w:val="24"/>
          <w:szCs w:val="24"/>
        </w:rPr>
        <w:t>1</w:t>
      </w:r>
      <w:r w:rsidR="00AD6855">
        <w:rPr>
          <w:rFonts w:ascii="Times New Roman" w:hAnsi="Times New Roman" w:cs="Times New Roman"/>
          <w:sz w:val="24"/>
          <w:szCs w:val="24"/>
        </w:rPr>
        <w:t>7</w:t>
      </w:r>
      <w:r w:rsidR="008E11A6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1</w:t>
      </w:r>
      <w:r w:rsidR="00E5635F">
        <w:rPr>
          <w:rFonts w:ascii="Times New Roman" w:hAnsi="Times New Roman" w:cs="Times New Roman"/>
          <w:sz w:val="24"/>
          <w:szCs w:val="24"/>
        </w:rPr>
        <w:t>8</w:t>
      </w:r>
      <w:r w:rsid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C849B0">
        <w:rPr>
          <w:rFonts w:ascii="Times New Roman" w:hAnsi="Times New Roman" w:cs="Times New Roman"/>
          <w:sz w:val="24"/>
          <w:szCs w:val="24"/>
        </w:rPr>
        <w:t>г.</w:t>
      </w:r>
    </w:p>
    <w:p w:rsidR="00A67854" w:rsidRDefault="00A67854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54">
        <w:rPr>
          <w:rFonts w:ascii="Times New Roman" w:hAnsi="Times New Roman" w:cs="Times New Roman"/>
          <w:sz w:val="24"/>
          <w:szCs w:val="24"/>
        </w:rPr>
        <w:t xml:space="preserve">Замечания и предложения к проекту прогноза принимаются по адресу электронной почты отдела </w:t>
      </w:r>
      <w:r w:rsidR="005E0CAA">
        <w:rPr>
          <w:rFonts w:ascii="Times New Roman" w:hAnsi="Times New Roman" w:cs="Times New Roman"/>
          <w:sz w:val="24"/>
          <w:szCs w:val="24"/>
        </w:rPr>
        <w:t>экономического развития и проектной деятельности</w:t>
      </w:r>
      <w:r w:rsidRPr="00A6785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Михайловка Волгоградской области </w:t>
      </w:r>
      <w:hyperlink r:id="rId6" w:history="1">
        <w:r w:rsidRPr="00A67854">
          <w:rPr>
            <w:rStyle w:val="a3"/>
            <w:rFonts w:ascii="Times New Roman" w:hAnsi="Times New Roman" w:cs="Times New Roman"/>
            <w:sz w:val="24"/>
            <w:szCs w:val="24"/>
          </w:rPr>
          <w:t>agmih-ekonomic@yandex.ru</w:t>
        </w:r>
      </w:hyperlink>
      <w:r w:rsidRPr="00A67854">
        <w:rPr>
          <w:rFonts w:ascii="Times New Roman" w:hAnsi="Times New Roman" w:cs="Times New Roman"/>
          <w:sz w:val="24"/>
          <w:szCs w:val="24"/>
        </w:rPr>
        <w:t>, контактный телефон (84463) 2-25-64; (84463) 2-16-31.</w:t>
      </w:r>
    </w:p>
    <w:p w:rsidR="00882517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:rsidR="004658B1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C849B0">
        <w:rPr>
          <w:rFonts w:ascii="Times New Roman" w:hAnsi="Times New Roman" w:cs="Times New Roman"/>
          <w:sz w:val="24"/>
          <w:szCs w:val="24"/>
        </w:rPr>
        <w:t>.</w:t>
      </w:r>
      <w:r w:rsidRPr="00C849B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C849B0" w:rsidSect="00C2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EA3"/>
    <w:rsid w:val="00247FFC"/>
    <w:rsid w:val="00331606"/>
    <w:rsid w:val="003342E3"/>
    <w:rsid w:val="004658B1"/>
    <w:rsid w:val="004E44D8"/>
    <w:rsid w:val="00576984"/>
    <w:rsid w:val="005E0CAA"/>
    <w:rsid w:val="00693E52"/>
    <w:rsid w:val="006965C6"/>
    <w:rsid w:val="007378CF"/>
    <w:rsid w:val="00805614"/>
    <w:rsid w:val="00817A05"/>
    <w:rsid w:val="00882517"/>
    <w:rsid w:val="008B6099"/>
    <w:rsid w:val="008E11A6"/>
    <w:rsid w:val="009933A9"/>
    <w:rsid w:val="00A67854"/>
    <w:rsid w:val="00AD6855"/>
    <w:rsid w:val="00B65A83"/>
    <w:rsid w:val="00C0274F"/>
    <w:rsid w:val="00C22A87"/>
    <w:rsid w:val="00C849B0"/>
    <w:rsid w:val="00D31D10"/>
    <w:rsid w:val="00D40EA3"/>
    <w:rsid w:val="00E07114"/>
    <w:rsid w:val="00E5635F"/>
    <w:rsid w:val="00E75074"/>
    <w:rsid w:val="00E8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mih-ekonomic@yandex.ru" TargetMode="External"/><Relationship Id="rId5" Type="http://schemas.openxmlformats.org/officeDocument/2006/relationships/hyperlink" Target="http://mihadm.com/upload/%D0%9F%D0%A0%D0%9E%D0%93%D0%9D%D0%9E%D0%97%20%D0%B3%D0%BE%D1%80%D0%BE%D0%B4%D1%81%D0%BA%D0%BE%D0%B3%D0%BE%20%D0%BE%D0%BA%D1%80%D1%83%D0%B3%D0%B0%20%D0%BD%D0%B0%202017-20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215-97F1-4C08-85D6-692B8C0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10-09T12:03:00Z</cp:lastPrinted>
  <dcterms:created xsi:type="dcterms:W3CDTF">2018-10-09T12:02:00Z</dcterms:created>
  <dcterms:modified xsi:type="dcterms:W3CDTF">2018-10-09T12:35:00Z</dcterms:modified>
</cp:coreProperties>
</file>